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9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1635"/>
        <w:gridCol w:w="1537"/>
        <w:gridCol w:w="3863"/>
        <w:gridCol w:w="1410"/>
      </w:tblGrid>
      <w:tr w:rsidR="00AA78C3" w14:paraId="30C3A8AD" w14:textId="77777777" w:rsidTr="00C9334D">
        <w:tc>
          <w:tcPr>
            <w:tcW w:w="10545" w:type="dxa"/>
            <w:gridSpan w:val="5"/>
          </w:tcPr>
          <w:p w14:paraId="3D74468F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AA78C3" w14:paraId="4E48079C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5D2ACEAF" w14:textId="77777777" w:rsidR="00AA78C3" w:rsidRDefault="00000000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} по адресу: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{{ a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AA78C3" w14:paraId="348CC50A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3C58C510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AA78C3" w14:paraId="39668DF1" w14:textId="77777777" w:rsidTr="00C9334D">
        <w:tc>
          <w:tcPr>
            <w:tcW w:w="10545" w:type="dxa"/>
            <w:gridSpan w:val="5"/>
          </w:tcPr>
          <w:p w14:paraId="176FDC63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AA78C3" w14:paraId="4F8B411C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2E60376F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14:paraId="3C3B71D8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многоквартирных домах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ОГРН 1137800010413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ИНН 7840290890, 191023, Санкт-Петербург, пл. Островского, д. 11</w:t>
            </w:r>
          </w:p>
        </w:tc>
      </w:tr>
      <w:tr w:rsidR="00AA78C3" w14:paraId="3DE32106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2C4DC09D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AA78C3" w14:paraId="601B9087" w14:textId="77777777" w:rsidTr="00C9334D">
        <w:tc>
          <w:tcPr>
            <w:tcW w:w="10545" w:type="dxa"/>
            <w:gridSpan w:val="5"/>
          </w:tcPr>
          <w:p w14:paraId="4D76C2CA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AA78C3" w14:paraId="223DF450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1C848062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requisit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4C40BE6E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3DD26A31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AA78C3" w14:paraId="3C393CE5" w14:textId="77777777" w:rsidTr="00C9334D">
        <w:tc>
          <w:tcPr>
            <w:tcW w:w="10545" w:type="dxa"/>
            <w:gridSpan w:val="5"/>
          </w:tcPr>
          <w:p w14:paraId="6AD659A0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подготовку проектной документации</w:t>
            </w:r>
          </w:p>
        </w:tc>
      </w:tr>
      <w:tr w:rsidR="00AA78C3" w14:paraId="4A69F898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7AE1FB13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designe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734639B4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5E72C040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AA78C3" w:rsidRPr="00C9334D" w14:paraId="3949CCCD" w14:textId="77777777" w:rsidTr="00DF3A06">
        <w:tc>
          <w:tcPr>
            <w:tcW w:w="10545" w:type="dxa"/>
            <w:gridSpan w:val="5"/>
          </w:tcPr>
          <w:p w14:paraId="6820A227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КТ</w:t>
            </w:r>
          </w:p>
          <w:p w14:paraId="46F9A46F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 проведении промывки (продувки) трубопроводов</w:t>
            </w:r>
          </w:p>
          <w:p w14:paraId="7226103C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N </w:t>
            </w:r>
            <w:proofErr w:type="gramStart"/>
            <w:r w:rsidRPr="00DF3A06">
              <w:rPr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F3A06">
              <w:rPr>
                <w:b/>
                <w:sz w:val="20"/>
                <w:szCs w:val="20"/>
                <w:lang w:val="en-US"/>
              </w:rPr>
              <w:t>acts</w:t>
            </w:r>
            <w:proofErr w:type="gramEnd"/>
            <w:r w:rsidRPr="00DF3A06">
              <w:rPr>
                <w:b/>
                <w:sz w:val="20"/>
                <w:szCs w:val="20"/>
                <w:lang w:val="en-US"/>
              </w:rPr>
              <w:t>_</w:t>
            </w:r>
            <w:proofErr w:type="gramStart"/>
            <w:r w:rsidRPr="00DF3A06">
              <w:rPr>
                <w:b/>
                <w:sz w:val="20"/>
                <w:szCs w:val="20"/>
                <w:lang w:val="en-US"/>
              </w:rPr>
              <w:t>prefix</w:t>
            </w:r>
            <w:proofErr w:type="spellEnd"/>
            <w:r w:rsidRPr="00DF3A06">
              <w:rPr>
                <w:b/>
                <w:sz w:val="20"/>
                <w:szCs w:val="20"/>
                <w:lang w:val="en-US"/>
              </w:rPr>
              <w:t xml:space="preserve"> }}-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w</w:t>
            </w:r>
            <w:proofErr w:type="gramEnd"/>
            <w:r>
              <w:rPr>
                <w:rFonts w:cstheme="minorHAnsi"/>
                <w:b/>
                <w:sz w:val="20"/>
                <w:szCs w:val="20"/>
                <w:lang w:val="en-US"/>
              </w:rPr>
              <w:t>_p_act_</w:t>
            </w:r>
            <w:proofErr w:type="gramStart"/>
            <w:r>
              <w:rPr>
                <w:rFonts w:cstheme="minorHAnsi"/>
                <w:b/>
                <w:sz w:val="20"/>
                <w:szCs w:val="20"/>
                <w:lang w:val="en-US"/>
              </w:rPr>
              <w:t>number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}</w:t>
            </w:r>
            <w:proofErr w:type="gramEnd"/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}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</w:t>
            </w:r>
            <w:proofErr w:type="gramStart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  {{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w</w:t>
            </w:r>
            <w:proofErr w:type="gramEnd"/>
            <w:r>
              <w:rPr>
                <w:rFonts w:cstheme="minorHAnsi"/>
                <w:b/>
                <w:sz w:val="20"/>
                <w:szCs w:val="20"/>
                <w:lang w:val="en-US"/>
              </w:rPr>
              <w:t>_p_act_date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1B798C7F" w14:textId="77777777" w:rsidTr="00C9334D">
        <w:tc>
          <w:tcPr>
            <w:tcW w:w="10545" w:type="dxa"/>
            <w:gridSpan w:val="5"/>
          </w:tcPr>
          <w:p w14:paraId="5F42A9D0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AA78C3" w:rsidRPr="00C9334D" w14:paraId="70B656FE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210FA840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AA78C3" w14:paraId="588266C1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1E3453DF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A78C3" w14:paraId="0CCD0C7A" w14:textId="77777777" w:rsidTr="00C9334D">
        <w:tc>
          <w:tcPr>
            <w:tcW w:w="10545" w:type="dxa"/>
            <w:gridSpan w:val="5"/>
          </w:tcPr>
          <w:p w14:paraId="1DACE4AA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AA78C3" w:rsidRPr="00C9334D" w14:paraId="71B9DC94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31645912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_DdeLink__542_1920946318"/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AA78C3" w14:paraId="56EFA62E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02502031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A78C3" w14:paraId="6BBA690E" w14:textId="77777777" w:rsidTr="00C9334D">
        <w:tc>
          <w:tcPr>
            <w:tcW w:w="10545" w:type="dxa"/>
            <w:gridSpan w:val="5"/>
          </w:tcPr>
          <w:p w14:paraId="42C71D43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AA78C3" w:rsidRPr="00C9334D" w14:paraId="38007C15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695D367E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AA78C3" w14:paraId="23ED17DA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05A4F239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A78C3" w14:paraId="1FCEA09D" w14:textId="77777777" w:rsidTr="00C9334D">
        <w:tc>
          <w:tcPr>
            <w:tcW w:w="10545" w:type="dxa"/>
            <w:gridSpan w:val="5"/>
          </w:tcPr>
          <w:p w14:paraId="59B8C0F0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эксплуатационной организации</w:t>
            </w:r>
          </w:p>
        </w:tc>
      </w:tr>
      <w:tr w:rsidR="00AA78C3" w14:paraId="40859FA1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54F47050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ervice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63618329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6149B2E9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A78C3" w14:paraId="0A54020F" w14:textId="77777777" w:rsidTr="00C9334D">
        <w:tc>
          <w:tcPr>
            <w:tcW w:w="10545" w:type="dxa"/>
            <w:gridSpan w:val="5"/>
          </w:tcPr>
          <w:p w14:paraId="2EF1B907" w14:textId="77777777" w:rsidR="00AA78C3" w:rsidRDefault="00000000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оизвели осмотр работ, выполненных</w:t>
            </w:r>
          </w:p>
        </w:tc>
      </w:tr>
      <w:tr w:rsidR="00AA78C3" w14:paraId="493B97C6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53DFBBFC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72E6BCFB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0E3A6FFC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 строительно-монтажной организации)</w:t>
            </w:r>
          </w:p>
        </w:tc>
      </w:tr>
      <w:tr w:rsidR="00AA78C3" w14:paraId="54CDA09C" w14:textId="77777777" w:rsidTr="00DF3A06">
        <w:tc>
          <w:tcPr>
            <w:tcW w:w="10545" w:type="dxa"/>
            <w:gridSpan w:val="5"/>
          </w:tcPr>
          <w:p w14:paraId="18ECF05B" w14:textId="77777777" w:rsidR="00AA78C3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 составили настоящий акт о нижеследующем:</w:t>
            </w:r>
          </w:p>
        </w:tc>
      </w:tr>
      <w:tr w:rsidR="00AA78C3" w14:paraId="1C754565" w14:textId="77777777" w:rsidTr="00DF3A06">
        <w:tc>
          <w:tcPr>
            <w:tcW w:w="10545" w:type="dxa"/>
            <w:gridSpan w:val="5"/>
          </w:tcPr>
          <w:p w14:paraId="6F975A6F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К освидетельствованию и приемке предъявлена промывка (продувка) трубопроводов на участке:</w:t>
            </w:r>
          </w:p>
        </w:tc>
      </w:tr>
      <w:tr w:rsidR="00AA78C3" w14:paraId="7D87E7D3" w14:textId="77777777" w:rsidTr="00DF3A06">
        <w:tc>
          <w:tcPr>
            <w:tcW w:w="10545" w:type="dxa"/>
            <w:gridSpan w:val="5"/>
          </w:tcPr>
          <w:p w14:paraId="59F3EAEA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т камеры (пикета, шахты) № ___________________ до камеры (пикета, шахты) №____________________</w:t>
            </w:r>
          </w:p>
        </w:tc>
      </w:tr>
      <w:tr w:rsidR="00AA78C3" w14:paraId="00C34621" w14:textId="77777777" w:rsidTr="00DF3A06">
        <w:tc>
          <w:tcPr>
            <w:tcW w:w="2100" w:type="dxa"/>
          </w:tcPr>
          <w:p w14:paraId="61D57B2B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рассы </w:t>
            </w:r>
          </w:p>
        </w:tc>
        <w:tc>
          <w:tcPr>
            <w:tcW w:w="8445" w:type="dxa"/>
            <w:gridSpan w:val="4"/>
          </w:tcPr>
          <w:p w14:paraId="55E301A7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от входной задвижки розлива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_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AA78C3" w14:paraId="6AB15F7A" w14:textId="77777777" w:rsidTr="00DF3A06">
        <w:tc>
          <w:tcPr>
            <w:tcW w:w="2100" w:type="dxa"/>
          </w:tcPr>
          <w:p w14:paraId="5E660706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яженностью </w:t>
            </w:r>
          </w:p>
        </w:tc>
        <w:tc>
          <w:tcPr>
            <w:tcW w:w="7035" w:type="dxa"/>
            <w:gridSpan w:val="3"/>
          </w:tcPr>
          <w:p w14:paraId="0B286360" w14:textId="77777777" w:rsidR="00AA78C3" w:rsidRDefault="00AA78C3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277911EC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</w:t>
            </w:r>
          </w:p>
        </w:tc>
      </w:tr>
      <w:tr w:rsidR="00AA78C3" w14:paraId="6B1ABCAE" w14:textId="77777777" w:rsidTr="00C9334D">
        <w:tc>
          <w:tcPr>
            <w:tcW w:w="3735" w:type="dxa"/>
            <w:gridSpan w:val="2"/>
          </w:tcPr>
          <w:p w14:paraId="31A8B5DF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мывка (продувка) произведена 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</w:tcPr>
          <w:p w14:paraId="3055EABA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сетевой водой</w:t>
            </w:r>
          </w:p>
        </w:tc>
      </w:tr>
      <w:tr w:rsidR="00AA78C3" w14:paraId="6BBC200B" w14:textId="77777777" w:rsidTr="00DF3A06">
        <w:tc>
          <w:tcPr>
            <w:tcW w:w="3735" w:type="dxa"/>
            <w:gridSpan w:val="2"/>
          </w:tcPr>
          <w:p w14:paraId="7BC55A9D" w14:textId="77777777" w:rsidR="00AA78C3" w:rsidRDefault="00AA78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10" w:type="dxa"/>
            <w:gridSpan w:val="3"/>
          </w:tcPr>
          <w:p w14:paraId="5D323F88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среды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давление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расход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AA78C3" w14:paraId="19954F71" w14:textId="77777777" w:rsidTr="00C9334D">
        <w:tc>
          <w:tcPr>
            <w:tcW w:w="5272" w:type="dxa"/>
            <w:gridSpan w:val="3"/>
          </w:tcPr>
          <w:p w14:paraId="2B262575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Работы выполнены по проектной документации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</w:tcPr>
          <w:p w14:paraId="7177BCDD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project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numb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AA78C3" w14:paraId="1EC0DF3C" w14:textId="77777777" w:rsidTr="00DF3A06">
        <w:tc>
          <w:tcPr>
            <w:tcW w:w="10545" w:type="dxa"/>
            <w:gridSpan w:val="5"/>
          </w:tcPr>
          <w:p w14:paraId="10155DEC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НЯТО РЕШЕНИЕ</w:t>
            </w:r>
          </w:p>
        </w:tc>
      </w:tr>
      <w:tr w:rsidR="00AA78C3" w14:paraId="59E6AC3D" w14:textId="77777777" w:rsidTr="00DF3A06">
        <w:trPr>
          <w:trHeight w:val="546"/>
        </w:trPr>
        <w:tc>
          <w:tcPr>
            <w:tcW w:w="10545" w:type="dxa"/>
            <w:gridSpan w:val="5"/>
          </w:tcPr>
          <w:p w14:paraId="6840B29F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ты выполнены в соответствии с проектной документацией, стандартами, строительными нормами и правилами и отвечают требованиям их приемки.</w:t>
            </w:r>
          </w:p>
          <w:p w14:paraId="151175F3" w14:textId="77777777" w:rsidR="00AA78C3" w:rsidRDefault="00000000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 основании изложенного считать промывку (продувку) трубопроводов, перечисленных в акте, выполненной.</w:t>
            </w:r>
          </w:p>
        </w:tc>
      </w:tr>
      <w:tr w:rsidR="00AA78C3" w14:paraId="6F9D23BA" w14:textId="77777777" w:rsidTr="00C9334D">
        <w:tc>
          <w:tcPr>
            <w:tcW w:w="10545" w:type="dxa"/>
            <w:gridSpan w:val="5"/>
          </w:tcPr>
          <w:p w14:paraId="016A8C83" w14:textId="77777777" w:rsidR="00AA78C3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AA78C3" w14:paraId="49330B39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7A7081DE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AA78C3" w14:paraId="7B9007ED" w14:textId="77777777" w:rsidTr="00C9334D">
        <w:trPr>
          <w:trHeight w:val="170"/>
        </w:trPr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46426100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AA78C3" w14:paraId="3F7FE684" w14:textId="77777777" w:rsidTr="00C9334D">
        <w:tc>
          <w:tcPr>
            <w:tcW w:w="10545" w:type="dxa"/>
            <w:gridSpan w:val="5"/>
          </w:tcPr>
          <w:p w14:paraId="5F8D0183" w14:textId="77777777" w:rsidR="00AA78C3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AA78C3" w14:paraId="2FC674B0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28BB2D52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AA78C3" w14:paraId="5AA66BDF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6B774BDE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AA78C3" w14:paraId="3B8E87E6" w14:textId="77777777" w:rsidTr="00C9334D">
        <w:tc>
          <w:tcPr>
            <w:tcW w:w="10545" w:type="dxa"/>
            <w:gridSpan w:val="5"/>
          </w:tcPr>
          <w:p w14:paraId="3D853D54" w14:textId="77777777" w:rsidR="00AA78C3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AA78C3" w14:paraId="33D1C3CD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660047DD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AA78C3" w14:paraId="77EF1A03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11515323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AA78C3" w14:paraId="03BE0E39" w14:textId="77777777" w:rsidTr="00C9334D">
        <w:tc>
          <w:tcPr>
            <w:tcW w:w="10545" w:type="dxa"/>
            <w:gridSpan w:val="5"/>
          </w:tcPr>
          <w:p w14:paraId="2AC5DD0D" w14:textId="77777777" w:rsidR="00AA78C3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эксплуатационной организации</w:t>
            </w:r>
          </w:p>
        </w:tc>
      </w:tr>
      <w:tr w:rsidR="00AA78C3" w14:paraId="4B7A41A7" w14:textId="77777777" w:rsidTr="00C9334D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2D3453A9" w14:textId="77777777" w:rsidR="00AA78C3" w:rsidRDefault="00AA78C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A78C3" w14:paraId="199E671A" w14:textId="77777777" w:rsidTr="00C9334D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2C35738B" w14:textId="77777777" w:rsidR="00AA78C3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</w:tbl>
    <w:p w14:paraId="6CE60E7C" w14:textId="77777777" w:rsidR="00AA78C3" w:rsidRDefault="00AA78C3"/>
    <w:p w14:paraId="50C6942C" w14:textId="77777777" w:rsidR="00AA78C3" w:rsidRDefault="00000000">
      <w:pPr>
        <w:spacing w:after="0" w:line="240" w:lineRule="auto"/>
      </w:pPr>
      <w:r>
        <w:br w:type="page" w:clear="all"/>
      </w:r>
      <w:r>
        <w:lastRenderedPageBreak/>
        <w:br w:type="page" w:clear="all"/>
      </w:r>
    </w:p>
    <w:p w14:paraId="6D2F2FD4" w14:textId="77777777" w:rsidR="00AA78C3" w:rsidRDefault="00AA78C3">
      <w:pPr>
        <w:spacing w:after="0" w:line="240" w:lineRule="auto"/>
      </w:pPr>
    </w:p>
    <w:sectPr w:rsidR="00AA78C3">
      <w:pgSz w:w="11906" w:h="16838"/>
      <w:pgMar w:top="329" w:right="425" w:bottom="568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DA950" w14:textId="77777777" w:rsidR="000A2A51" w:rsidRDefault="000A2A51">
      <w:pPr>
        <w:spacing w:after="0" w:line="240" w:lineRule="auto"/>
      </w:pPr>
      <w:r>
        <w:separator/>
      </w:r>
    </w:p>
  </w:endnote>
  <w:endnote w:type="continuationSeparator" w:id="0">
    <w:p w14:paraId="60DF1DDE" w14:textId="77777777" w:rsidR="000A2A51" w:rsidRDefault="000A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DB82" w14:textId="77777777" w:rsidR="000A2A51" w:rsidRDefault="000A2A51">
      <w:pPr>
        <w:spacing w:after="0" w:line="240" w:lineRule="auto"/>
      </w:pPr>
      <w:r>
        <w:separator/>
      </w:r>
    </w:p>
  </w:footnote>
  <w:footnote w:type="continuationSeparator" w:id="0">
    <w:p w14:paraId="2BCF2561" w14:textId="77777777" w:rsidR="000A2A51" w:rsidRDefault="000A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A79EA"/>
    <w:multiLevelType w:val="multilevel"/>
    <w:tmpl w:val="C106921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0240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8C3"/>
    <w:rsid w:val="0005746B"/>
    <w:rsid w:val="000A2A51"/>
    <w:rsid w:val="002C3EB0"/>
    <w:rsid w:val="003E2435"/>
    <w:rsid w:val="00AA78C3"/>
    <w:rsid w:val="00C9334D"/>
    <w:rsid w:val="00D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2794"/>
  <w15:docId w15:val="{258018EF-7B50-4A63-96CC-89AE3228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1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f2">
    <w:name w:val="List"/>
    <w:basedOn w:val="a0"/>
    <w:rPr>
      <w:rFonts w:cs="Mang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styleId="aff8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Grid Table Light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780-D2B6-4BEC-A052-FAD458F9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675</Characters>
  <Application>Microsoft Office Word</Application>
  <DocSecurity>0</DocSecurity>
  <Lines>22</Lines>
  <Paragraphs>6</Paragraphs>
  <ScaleCrop>false</ScaleCrop>
  <Company>Krokoz™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18</cp:revision>
  <dcterms:created xsi:type="dcterms:W3CDTF">2022-07-11T19:53:00Z</dcterms:created>
  <dcterms:modified xsi:type="dcterms:W3CDTF">2025-04-24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